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16" w:rsidRDefault="00523616" w:rsidP="002345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C02">
        <w:rPr>
          <w:rFonts w:ascii="Times New Roman" w:hAnsi="Times New Roman" w:cs="Times New Roman"/>
          <w:sz w:val="24"/>
          <w:szCs w:val="24"/>
        </w:rPr>
        <w:t>Сценарный план педагогического мер</w:t>
      </w:r>
      <w:r>
        <w:rPr>
          <w:rFonts w:ascii="Times New Roman" w:hAnsi="Times New Roman" w:cs="Times New Roman"/>
          <w:sz w:val="24"/>
          <w:szCs w:val="24"/>
        </w:rPr>
        <w:t>оприятия с детьми первой младшей группы по познавательному развитию.</w:t>
      </w:r>
    </w:p>
    <w:p w:rsidR="00962116" w:rsidRPr="00C40976" w:rsidRDefault="00563063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616">
        <w:rPr>
          <w:rFonts w:ascii="Times New Roman" w:hAnsi="Times New Roman" w:cs="Times New Roman"/>
          <w:b/>
          <w:sz w:val="24"/>
          <w:szCs w:val="24"/>
        </w:rPr>
        <w:t>Вид</w:t>
      </w:r>
      <w:r w:rsidRPr="00C40976">
        <w:rPr>
          <w:rFonts w:ascii="Times New Roman" w:hAnsi="Times New Roman" w:cs="Times New Roman"/>
          <w:sz w:val="24"/>
          <w:szCs w:val="24"/>
        </w:rPr>
        <w:t>: интегрированное</w:t>
      </w:r>
      <w:r w:rsidR="009002C0" w:rsidRPr="00C40976">
        <w:rPr>
          <w:rFonts w:ascii="Times New Roman" w:hAnsi="Times New Roman" w:cs="Times New Roman"/>
          <w:sz w:val="24"/>
          <w:szCs w:val="24"/>
        </w:rPr>
        <w:t xml:space="preserve"> </w:t>
      </w:r>
      <w:r w:rsidR="000D2269" w:rsidRPr="00C40976">
        <w:rPr>
          <w:rFonts w:ascii="Times New Roman" w:hAnsi="Times New Roman" w:cs="Times New Roman"/>
          <w:sz w:val="24"/>
          <w:szCs w:val="24"/>
        </w:rPr>
        <w:t>занятие</w:t>
      </w:r>
      <w:r w:rsidR="009002C0" w:rsidRPr="00C40976">
        <w:rPr>
          <w:rFonts w:ascii="Times New Roman" w:hAnsi="Times New Roman" w:cs="Times New Roman"/>
          <w:sz w:val="24"/>
          <w:szCs w:val="24"/>
        </w:rPr>
        <w:t>: познавательное развитие, физическое развитие, речевое развитие.</w:t>
      </w:r>
    </w:p>
    <w:p w:rsidR="00D4372F" w:rsidRPr="00C40976" w:rsidRDefault="00D4372F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b/>
          <w:sz w:val="24"/>
          <w:szCs w:val="24"/>
        </w:rPr>
        <w:t>Тема:</w:t>
      </w:r>
      <w:r w:rsidRPr="00C40976">
        <w:rPr>
          <w:rFonts w:ascii="Times New Roman" w:hAnsi="Times New Roman" w:cs="Times New Roman"/>
          <w:sz w:val="24"/>
          <w:szCs w:val="24"/>
        </w:rPr>
        <w:t xml:space="preserve"> </w:t>
      </w:r>
      <w:r w:rsidRPr="00523616">
        <w:rPr>
          <w:rFonts w:ascii="Times New Roman" w:hAnsi="Times New Roman" w:cs="Times New Roman"/>
          <w:b/>
          <w:sz w:val="24"/>
          <w:szCs w:val="24"/>
        </w:rPr>
        <w:t>«Домашние животные</w:t>
      </w:r>
      <w:r w:rsidR="00AE6357" w:rsidRPr="0052361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23616"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="00AE6357" w:rsidRPr="00523616">
        <w:rPr>
          <w:rFonts w:ascii="Times New Roman" w:hAnsi="Times New Roman" w:cs="Times New Roman"/>
          <w:b/>
          <w:sz w:val="24"/>
          <w:szCs w:val="24"/>
        </w:rPr>
        <w:t xml:space="preserve"> детеныши</w:t>
      </w:r>
      <w:r w:rsidRPr="00523616">
        <w:rPr>
          <w:rFonts w:ascii="Times New Roman" w:hAnsi="Times New Roman" w:cs="Times New Roman"/>
          <w:b/>
          <w:sz w:val="24"/>
          <w:szCs w:val="24"/>
        </w:rPr>
        <w:t>»</w:t>
      </w:r>
      <w:r w:rsidR="00563063" w:rsidRPr="00523616">
        <w:rPr>
          <w:rFonts w:ascii="Times New Roman" w:hAnsi="Times New Roman" w:cs="Times New Roman"/>
          <w:b/>
          <w:sz w:val="24"/>
          <w:szCs w:val="24"/>
        </w:rPr>
        <w:t>.</w:t>
      </w:r>
    </w:p>
    <w:p w:rsidR="009002C0" w:rsidRPr="00C40976" w:rsidRDefault="00D4372F" w:rsidP="00234562">
      <w:pPr>
        <w:pStyle w:val="c0"/>
        <w:shd w:val="clear" w:color="auto" w:fill="FFFFFF"/>
        <w:spacing w:before="0" w:beforeAutospacing="0" w:after="0" w:afterAutospacing="0"/>
        <w:rPr>
          <w:rStyle w:val="c6"/>
          <w:b/>
        </w:rPr>
      </w:pPr>
      <w:r w:rsidRPr="00C40976">
        <w:rPr>
          <w:b/>
        </w:rPr>
        <w:t>Программное содержание:</w:t>
      </w:r>
      <w:r w:rsidR="009E0180" w:rsidRPr="00C40976">
        <w:rPr>
          <w:rStyle w:val="c6"/>
          <w:b/>
        </w:rPr>
        <w:t xml:space="preserve"> </w:t>
      </w:r>
    </w:p>
    <w:p w:rsidR="00DD3A2B" w:rsidRPr="00C40976" w:rsidRDefault="00DD3A2B" w:rsidP="00234562">
      <w:pPr>
        <w:pStyle w:val="c0"/>
        <w:shd w:val="clear" w:color="auto" w:fill="FFFFFF"/>
        <w:spacing w:before="0" w:beforeAutospacing="0" w:after="0" w:afterAutospacing="0"/>
        <w:rPr>
          <w:rStyle w:val="c6"/>
        </w:rPr>
      </w:pPr>
      <w:r w:rsidRPr="00C40976">
        <w:rPr>
          <w:rStyle w:val="c6"/>
          <w:b/>
        </w:rPr>
        <w:t>Цель:</w:t>
      </w:r>
      <w:r w:rsidRPr="00C40976">
        <w:rPr>
          <w:rStyle w:val="c6"/>
        </w:rPr>
        <w:t xml:space="preserve"> Развивать у детей познавательный интерес к окружающему миру.</w:t>
      </w:r>
    </w:p>
    <w:p w:rsidR="00DD3A2B" w:rsidRPr="00C40976" w:rsidRDefault="00DD3A2B" w:rsidP="00234562">
      <w:pPr>
        <w:pStyle w:val="c0"/>
        <w:shd w:val="clear" w:color="auto" w:fill="FFFFFF"/>
        <w:spacing w:before="0" w:beforeAutospacing="0" w:after="0" w:afterAutospacing="0"/>
        <w:rPr>
          <w:rStyle w:val="c6"/>
        </w:rPr>
      </w:pPr>
      <w:r w:rsidRPr="00C40976">
        <w:rPr>
          <w:rStyle w:val="c6"/>
          <w:b/>
        </w:rPr>
        <w:t>Задачи</w:t>
      </w:r>
      <w:r w:rsidRPr="00C40976">
        <w:rPr>
          <w:rStyle w:val="c6"/>
        </w:rPr>
        <w:t>:</w:t>
      </w:r>
    </w:p>
    <w:p w:rsidR="009002C0" w:rsidRPr="00C40976" w:rsidRDefault="00DD3A2B" w:rsidP="00234562">
      <w:pPr>
        <w:pStyle w:val="c0"/>
        <w:shd w:val="clear" w:color="auto" w:fill="FFFFFF"/>
        <w:spacing w:before="0" w:beforeAutospacing="0" w:after="0" w:afterAutospacing="0"/>
        <w:rPr>
          <w:rStyle w:val="a4"/>
          <w:i w:val="0"/>
        </w:rPr>
      </w:pPr>
      <w:r w:rsidRPr="00C40976">
        <w:rPr>
          <w:rStyle w:val="c6"/>
          <w:b/>
        </w:rPr>
        <w:t>Обучающая</w:t>
      </w:r>
      <w:r w:rsidRPr="00C40976">
        <w:rPr>
          <w:rStyle w:val="c6"/>
        </w:rPr>
        <w:t xml:space="preserve">: </w:t>
      </w:r>
      <w:r w:rsidR="009E0180" w:rsidRPr="00C40976">
        <w:rPr>
          <w:rStyle w:val="c6"/>
        </w:rPr>
        <w:t>Закрепить знания о домашних животных.</w:t>
      </w:r>
      <w:r w:rsidR="00D100A3" w:rsidRPr="00C40976">
        <w:rPr>
          <w:rStyle w:val="a4"/>
          <w:i w:val="0"/>
        </w:rPr>
        <w:t xml:space="preserve"> </w:t>
      </w:r>
    </w:p>
    <w:p w:rsidR="009E0180" w:rsidRPr="00C40976" w:rsidRDefault="00DD3A2B" w:rsidP="00234562">
      <w:pPr>
        <w:pStyle w:val="c0"/>
        <w:shd w:val="clear" w:color="auto" w:fill="FFFFFF"/>
        <w:spacing w:before="0" w:beforeAutospacing="0" w:after="0" w:afterAutospacing="0"/>
        <w:rPr>
          <w:rStyle w:val="c6"/>
        </w:rPr>
      </w:pPr>
      <w:r w:rsidRPr="00C40976">
        <w:rPr>
          <w:rStyle w:val="c6"/>
          <w:b/>
        </w:rPr>
        <w:t>Развивающая</w:t>
      </w:r>
      <w:r w:rsidRPr="00C40976">
        <w:rPr>
          <w:rStyle w:val="c6"/>
        </w:rPr>
        <w:t xml:space="preserve">: </w:t>
      </w:r>
      <w:r w:rsidR="009E0180" w:rsidRPr="00C40976">
        <w:rPr>
          <w:rStyle w:val="c6"/>
        </w:rPr>
        <w:t>Развивать</w:t>
      </w:r>
      <w:r w:rsidR="009E0180" w:rsidRPr="00C40976">
        <w:rPr>
          <w:shd w:val="clear" w:color="auto" w:fill="FFFFFF"/>
        </w:rPr>
        <w:t xml:space="preserve"> наглядно-действенное мышление, память, внимание.</w:t>
      </w:r>
      <w:r w:rsidR="009E0180" w:rsidRPr="00C40976">
        <w:rPr>
          <w:rStyle w:val="c6"/>
        </w:rPr>
        <w:t xml:space="preserve"> </w:t>
      </w:r>
    </w:p>
    <w:p w:rsidR="00D4372F" w:rsidRPr="00C40976" w:rsidRDefault="00DD3A2B" w:rsidP="00234562">
      <w:pPr>
        <w:pStyle w:val="c0"/>
        <w:shd w:val="clear" w:color="auto" w:fill="FFFFFF"/>
        <w:spacing w:before="0" w:beforeAutospacing="0" w:after="0" w:afterAutospacing="0"/>
      </w:pPr>
      <w:r w:rsidRPr="00C40976">
        <w:rPr>
          <w:rStyle w:val="c6"/>
          <w:b/>
        </w:rPr>
        <w:t>Воспитательная:</w:t>
      </w:r>
      <w:r w:rsidRPr="00C40976">
        <w:rPr>
          <w:rStyle w:val="c6"/>
        </w:rPr>
        <w:t xml:space="preserve"> Воспитывать </w:t>
      </w:r>
      <w:r w:rsidR="009E0180" w:rsidRPr="00C40976">
        <w:rPr>
          <w:rStyle w:val="c6"/>
        </w:rPr>
        <w:t>доброе и заботливое отношение к животным.</w:t>
      </w:r>
    </w:p>
    <w:p w:rsidR="00123AEB" w:rsidRPr="00C40976" w:rsidRDefault="00D4372F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AF497E" w:rsidRPr="00C40976">
        <w:rPr>
          <w:rFonts w:ascii="Times New Roman" w:hAnsi="Times New Roman" w:cs="Times New Roman"/>
          <w:sz w:val="24"/>
          <w:szCs w:val="24"/>
        </w:rPr>
        <w:t xml:space="preserve"> картинки с изображением </w:t>
      </w:r>
      <w:r w:rsidR="00563063" w:rsidRPr="00C40976">
        <w:rPr>
          <w:rFonts w:ascii="Times New Roman" w:hAnsi="Times New Roman" w:cs="Times New Roman"/>
          <w:sz w:val="24"/>
          <w:szCs w:val="24"/>
        </w:rPr>
        <w:t>животных и</w:t>
      </w:r>
      <w:r w:rsidR="00E672CC" w:rsidRPr="00C40976">
        <w:rPr>
          <w:rFonts w:ascii="Times New Roman" w:hAnsi="Times New Roman" w:cs="Times New Roman"/>
          <w:sz w:val="24"/>
          <w:szCs w:val="24"/>
        </w:rPr>
        <w:t xml:space="preserve"> детенышей</w:t>
      </w:r>
      <w:r w:rsidR="00AF497E" w:rsidRPr="00C40976">
        <w:rPr>
          <w:rFonts w:ascii="Times New Roman" w:hAnsi="Times New Roman" w:cs="Times New Roman"/>
          <w:sz w:val="24"/>
          <w:szCs w:val="24"/>
        </w:rPr>
        <w:t xml:space="preserve">, конструктор, </w:t>
      </w:r>
      <w:r w:rsidR="00BD40A1" w:rsidRPr="00C40976">
        <w:rPr>
          <w:rFonts w:ascii="Times New Roman" w:hAnsi="Times New Roman" w:cs="Times New Roman"/>
          <w:sz w:val="24"/>
          <w:szCs w:val="24"/>
        </w:rPr>
        <w:t>игрушки:</w:t>
      </w:r>
      <w:r w:rsidR="00AF497E" w:rsidRPr="00C40976">
        <w:rPr>
          <w:rFonts w:ascii="Times New Roman" w:hAnsi="Times New Roman" w:cs="Times New Roman"/>
          <w:sz w:val="24"/>
          <w:szCs w:val="24"/>
        </w:rPr>
        <w:t xml:space="preserve"> кошка, собака.</w:t>
      </w:r>
      <w:r w:rsidR="00563063" w:rsidRPr="00C40976">
        <w:rPr>
          <w:rFonts w:ascii="Times New Roman" w:hAnsi="Times New Roman" w:cs="Times New Roman"/>
          <w:color w:val="010211"/>
          <w:sz w:val="24"/>
          <w:szCs w:val="24"/>
          <w:shd w:val="clear" w:color="auto" w:fill="FFFAD1"/>
        </w:rPr>
        <w:t xml:space="preserve"> </w:t>
      </w:r>
    </w:p>
    <w:p w:rsidR="00D4372F" w:rsidRPr="00C40976" w:rsidRDefault="00D4372F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C40976">
        <w:rPr>
          <w:rFonts w:ascii="Times New Roman" w:hAnsi="Times New Roman" w:cs="Times New Roman"/>
          <w:sz w:val="24"/>
          <w:szCs w:val="24"/>
        </w:rPr>
        <w:t>:</w:t>
      </w: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еда о животных, рассматривание иллюстраций на тему: «Домашние животные</w:t>
      </w:r>
      <w:r w:rsidR="00B13FAE"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етеныши</w:t>
      </w: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», проведение дидактических игр.</w:t>
      </w:r>
    </w:p>
    <w:p w:rsidR="008E00E1" w:rsidRPr="00C40976" w:rsidRDefault="00DD3A2B" w:rsidP="0023456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уемые результаты:</w:t>
      </w:r>
      <w:r w:rsidR="008E00E1" w:rsidRPr="00C409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D3A2B" w:rsidRPr="00C40976" w:rsidRDefault="00234562" w:rsidP="0023456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</w:t>
      </w:r>
      <w:r w:rsidR="008E00E1" w:rsidRPr="00C40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ащается словарь ребёнка новыми словами.</w:t>
      </w:r>
    </w:p>
    <w:p w:rsidR="008E00E1" w:rsidRPr="00C40976" w:rsidRDefault="008E00E1" w:rsidP="0023456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34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BF1934" w:rsidRPr="00C40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нтересованность</w:t>
      </w:r>
      <w:r w:rsidRPr="00C40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ережное отношение ко всему живому и к миру вещей.</w:t>
      </w:r>
    </w:p>
    <w:p w:rsidR="00DD3A2B" w:rsidRPr="00C40976" w:rsidRDefault="00DD3A2B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b/>
          <w:sz w:val="24"/>
          <w:szCs w:val="24"/>
        </w:rPr>
        <w:t>Среда взаимодействия «Взрослый- ребенок»:</w:t>
      </w:r>
      <w:r w:rsidRPr="00C4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976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C40976">
        <w:rPr>
          <w:rFonts w:ascii="Times New Roman" w:hAnsi="Times New Roman" w:cs="Times New Roman"/>
          <w:sz w:val="24"/>
          <w:szCs w:val="24"/>
        </w:rPr>
        <w:t xml:space="preserve"> – познавательная</w:t>
      </w:r>
    </w:p>
    <w:p w:rsidR="00DD3A2B" w:rsidRPr="00C40976" w:rsidRDefault="00DD3A2B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b/>
          <w:sz w:val="24"/>
          <w:szCs w:val="24"/>
        </w:rPr>
        <w:t>Среда взаимодействия «Ребенок-ребенок»:</w:t>
      </w:r>
      <w:r w:rsidRPr="00C40976">
        <w:rPr>
          <w:rFonts w:ascii="Times New Roman" w:hAnsi="Times New Roman" w:cs="Times New Roman"/>
          <w:sz w:val="24"/>
          <w:szCs w:val="24"/>
        </w:rPr>
        <w:t xml:space="preserve"> индивидуально – групповая деятельность, групповая деятельность.                                                           </w:t>
      </w:r>
    </w:p>
    <w:p w:rsidR="00DD3A2B" w:rsidRPr="00C40976" w:rsidRDefault="00DD3A2B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b/>
          <w:sz w:val="24"/>
          <w:szCs w:val="24"/>
        </w:rPr>
        <w:t xml:space="preserve"> Среда отношений к миру, другим людям, к себе:</w:t>
      </w:r>
      <w:r w:rsidRPr="00C40976">
        <w:rPr>
          <w:rFonts w:ascii="Times New Roman" w:hAnsi="Times New Roman" w:cs="Times New Roman"/>
          <w:sz w:val="24"/>
          <w:szCs w:val="24"/>
        </w:rPr>
        <w:t xml:space="preserve"> формирование уверенности в своих силах, способностях, возможностях.</w:t>
      </w:r>
    </w:p>
    <w:p w:rsidR="00F4686A" w:rsidRDefault="00D4372F" w:rsidP="002345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976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F4686A" w:rsidRPr="00F4686A" w:rsidRDefault="00F4686A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C02">
        <w:rPr>
          <w:rFonts w:ascii="Times New Roman" w:hAnsi="Times New Roman" w:cs="Times New Roman"/>
          <w:b/>
          <w:bCs/>
          <w:sz w:val="24"/>
          <w:szCs w:val="24"/>
        </w:rPr>
        <w:t>1. Мотивационно-побудительный</w:t>
      </w:r>
      <w:r w:rsidRPr="005B3C02">
        <w:rPr>
          <w:rFonts w:ascii="Times New Roman" w:hAnsi="Times New Roman" w:cs="Times New Roman"/>
          <w:sz w:val="24"/>
          <w:szCs w:val="24"/>
        </w:rPr>
        <w:t>:</w:t>
      </w:r>
    </w:p>
    <w:p w:rsidR="00234562" w:rsidRDefault="005D2434" w:rsidP="002345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идят </w:t>
      </w:r>
      <w:r w:rsidR="0064229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льчиках,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полукругом перед вос</w:t>
      </w:r>
      <w:r w:rsidR="00C40976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ем.</w:t>
      </w:r>
    </w:p>
    <w:p w:rsidR="00123AEB" w:rsidRPr="00234562" w:rsidRDefault="005D2434" w:rsidP="002345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</w:t>
      </w:r>
      <w:r w:rsidR="0064229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в дверь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72F" w:rsidRDefault="003237F5" w:rsidP="00234562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</w:t>
      </w:r>
      <w:r w:rsidR="005D2434"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: </w:t>
      </w:r>
      <w:r w:rsidR="005D2434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е, ребятки, кто-то стучится?</w:t>
      </w:r>
      <w:r w:rsidR="00D100A3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269" w:rsidRPr="00C4097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Ребята, посмотрите, к нам </w:t>
      </w:r>
      <w:r w:rsidR="00A43BA1" w:rsidRPr="00C4097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в гости пришла кошка Мурка и собака Шарик</w:t>
      </w:r>
      <w:r w:rsidR="000D2269" w:rsidRPr="00C4097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»</w:t>
      </w:r>
      <w:r w:rsidR="00642297" w:rsidRPr="00C4097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.</w:t>
      </w:r>
    </w:p>
    <w:p w:rsidR="00234562" w:rsidRPr="00C40976" w:rsidRDefault="00234562" w:rsidP="00234562">
      <w:pPr>
        <w:shd w:val="clear" w:color="auto" w:fill="FFFFFF"/>
        <w:spacing w:after="15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40976">
        <w:rPr>
          <w:rStyle w:val="a4"/>
          <w:rFonts w:ascii="Times New Roman" w:hAnsi="Times New Roman" w:cs="Times New Roman"/>
          <w:bCs/>
          <w:i w:val="0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0F389511" wp14:editId="08BB6C32">
            <wp:extent cx="5810250" cy="2790825"/>
            <wp:effectExtent l="0" t="0" r="0" b="9525"/>
            <wp:docPr id="4" name="Рисунок 4" descr="C:\Users\Admin\Desktop\ж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жи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13" cy="27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EB" w:rsidRPr="00C40976" w:rsidRDefault="00123AEB" w:rsidP="00234562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F4686A" w:rsidRDefault="00F4686A" w:rsidP="00234562">
      <w:pPr>
        <w:spacing w:line="240" w:lineRule="auto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2. Основной:</w:t>
      </w:r>
    </w:p>
    <w:p w:rsidR="005D2434" w:rsidRPr="00C40976" w:rsidRDefault="00BF1934" w:rsidP="00234562">
      <w:pPr>
        <w:spacing w:line="240" w:lineRule="auto"/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C40976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Мурка и</w:t>
      </w:r>
      <w:r w:rsidR="00A43BA1" w:rsidRPr="00C40976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Ш</w:t>
      </w:r>
      <w:r w:rsidR="003237F5" w:rsidRPr="00C40976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арик</w:t>
      </w:r>
      <w:r w:rsidR="00A43BA1" w:rsidRPr="00C4097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: </w:t>
      </w:r>
      <w:r w:rsidR="00D100A3" w:rsidRPr="00C4097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-</w:t>
      </w:r>
      <w:r w:rsidR="00A164C9" w:rsidRPr="00C4097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дравствуйте р</w:t>
      </w:r>
      <w:r w:rsidR="005D2434" w:rsidRPr="00C4097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ебята, а вы любите загадки?</w:t>
      </w:r>
    </w:p>
    <w:p w:rsidR="00A43BA1" w:rsidRPr="00C40976" w:rsidRDefault="00A43BA1" w:rsidP="00234562">
      <w:pPr>
        <w:spacing w:line="240" w:lineRule="auto"/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C40976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Дети:</w:t>
      </w:r>
      <w:r w:rsidRPr="00C4097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Да</w:t>
      </w:r>
      <w:r w:rsidR="00642297" w:rsidRPr="00C40976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.</w:t>
      </w:r>
    </w:p>
    <w:p w:rsidR="003237F5" w:rsidRPr="00C40976" w:rsidRDefault="003237F5" w:rsidP="0023456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0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ка</w:t>
      </w:r>
      <w:r w:rsidR="00642297" w:rsidRPr="00C40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4229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0A3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2434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эту загад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, вы сразу отгадаете:</w:t>
      </w:r>
      <w:r w:rsidRPr="00C409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3237F5" w:rsidRPr="00C40976" w:rsidRDefault="003237F5" w:rsidP="0023456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Этот зверь живёт лишь дома. </w:t>
      </w:r>
    </w:p>
    <w:p w:rsidR="003237F5" w:rsidRPr="00C40976" w:rsidRDefault="003237F5" w:rsidP="0023456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 этим зверем все знакомы.</w:t>
      </w:r>
    </w:p>
    <w:p w:rsidR="003237F5" w:rsidRPr="00C40976" w:rsidRDefault="003237F5" w:rsidP="0023456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 него усы как спицы. </w:t>
      </w:r>
    </w:p>
    <w:p w:rsidR="003237F5" w:rsidRPr="00C40976" w:rsidRDefault="003237F5" w:rsidP="0023456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н, мурлыча, песнь поёт. </w:t>
      </w:r>
    </w:p>
    <w:p w:rsidR="003237F5" w:rsidRPr="00C40976" w:rsidRDefault="003237F5" w:rsidP="0023456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олько мышь его боится. </w:t>
      </w:r>
    </w:p>
    <w:p w:rsidR="005D2434" w:rsidRPr="00C40976" w:rsidRDefault="003237F5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гадали? Это?</w:t>
      </w:r>
    </w:p>
    <w:p w:rsidR="005D2434" w:rsidRPr="00C40976" w:rsidRDefault="005D2434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63063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.</w:t>
      </w:r>
    </w:p>
    <w:p w:rsidR="005D2434" w:rsidRPr="00C40976" w:rsidRDefault="00563063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</w:t>
      </w:r>
      <w:r w:rsidR="005D2434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! (показывает картинку с изображением к</w:t>
      </w:r>
      <w:r w:rsidR="003237F5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и и котенка).</w:t>
      </w:r>
      <w:r w:rsidR="005D2434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рядом с ней?</w:t>
      </w:r>
    </w:p>
    <w:p w:rsidR="00123AEB" w:rsidRDefault="00123AEB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Style w:val="a4"/>
          <w:rFonts w:ascii="Times New Roman" w:hAnsi="Times New Roman" w:cs="Times New Roman"/>
          <w:bCs/>
          <w:i w:val="0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9E4C00F" wp14:editId="47A8CE93">
            <wp:extent cx="5876925" cy="2619375"/>
            <wp:effectExtent l="0" t="0" r="9525" b="9525"/>
            <wp:docPr id="3" name="Рисунок 3" descr="C:\Users\Admin\Desktop\жи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жив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14" w:rsidRPr="00C40976" w:rsidRDefault="00C22E14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434" w:rsidRPr="00C40976" w:rsidRDefault="005D2434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63063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ок (если не отвечают, то воспитатель сам говорит).</w:t>
      </w:r>
    </w:p>
    <w:p w:rsidR="00123AEB" w:rsidRPr="00C40976" w:rsidRDefault="003237F5" w:rsidP="0023456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посмотрит</w:t>
      </w:r>
      <w:r w:rsidR="00AE635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ка с котенком похожи. Покрыты шерстью,</w:t>
      </w:r>
      <w:r w:rsidR="00AE635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усы, ушки, глаза, хвост. Кошка мама –большая, котенок- маленький. </w:t>
      </w:r>
      <w:r w:rsidR="00AE6357" w:rsidRPr="00C4097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ак кошка-мама подзывает </w:t>
      </w:r>
      <w:r w:rsidR="00123AEB" w:rsidRPr="00C40976">
        <w:rPr>
          <w:rFonts w:ascii="Times New Roman" w:hAnsi="Times New Roman" w:cs="Times New Roman"/>
          <w:color w:val="000000"/>
          <w:spacing w:val="-7"/>
          <w:sz w:val="24"/>
          <w:szCs w:val="24"/>
        </w:rPr>
        <w:t>своего котенка? (ответы детей).</w:t>
      </w:r>
    </w:p>
    <w:p w:rsidR="005D2434" w:rsidRPr="00C40976" w:rsidRDefault="00780003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</w:t>
      </w:r>
      <w:r w:rsidR="005D2434"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:</w:t>
      </w:r>
      <w:r w:rsidR="005D2434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</w:t>
      </w:r>
      <w:r w:rsidR="00AE635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месте 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м новые</w:t>
      </w:r>
      <w:r w:rsidR="00AE635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</w:t>
      </w:r>
      <w:r w:rsidR="00563063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, котенок</w:t>
      </w:r>
      <w:r w:rsidR="005D2434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434" w:rsidRPr="00C40976" w:rsidRDefault="005D2434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780003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т.</w:t>
      </w:r>
    </w:p>
    <w:p w:rsidR="005D2434" w:rsidRPr="00C40976" w:rsidRDefault="00780003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</w:t>
      </w:r>
      <w:r w:rsidR="005D2434"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: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послушайте стихотворение:</w:t>
      </w:r>
    </w:p>
    <w:p w:rsidR="00A04F1A" w:rsidRPr="00C40976" w:rsidRDefault="00A04F1A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нькая кошечка, </w:t>
      </w:r>
    </w:p>
    <w:p w:rsidR="00A04F1A" w:rsidRPr="00C40976" w:rsidRDefault="00A04F1A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у окошечка,</w:t>
      </w:r>
    </w:p>
    <w:p w:rsidR="00A04F1A" w:rsidRPr="00C40976" w:rsidRDefault="00A04F1A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стиком виляла, </w:t>
      </w:r>
    </w:p>
    <w:p w:rsidR="00A04F1A" w:rsidRPr="00C40976" w:rsidRDefault="00A04F1A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к поджидала:</w:t>
      </w:r>
    </w:p>
    <w:p w:rsidR="00A04F1A" w:rsidRPr="00C40976" w:rsidRDefault="00A04F1A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ки мои, детки,</w:t>
      </w:r>
    </w:p>
    <w:p w:rsidR="00A04F1A" w:rsidRPr="00C40976" w:rsidRDefault="00A04F1A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ки-</w:t>
      </w:r>
      <w:proofErr w:type="spellStart"/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едки</w:t>
      </w:r>
      <w:proofErr w:type="spellEnd"/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04F1A" w:rsidRPr="00C40976" w:rsidRDefault="00A04F1A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тит вам резвиться, </w:t>
      </w:r>
    </w:p>
    <w:p w:rsidR="00A04F1A" w:rsidRPr="00C40976" w:rsidRDefault="00A04F1A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ть </w:t>
      </w:r>
      <w:r w:rsidR="00BF1934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ложиться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40976" w:rsidRPr="00C40976" w:rsidRDefault="001E32C8" w:rsidP="00234562">
      <w:pPr>
        <w:pStyle w:val="a3"/>
        <w:shd w:val="clear" w:color="auto" w:fill="FFFFFF"/>
        <w:jc w:val="both"/>
      </w:pPr>
      <w:r w:rsidRPr="00C40976">
        <w:rPr>
          <w:b/>
        </w:rPr>
        <w:t>Мурка</w:t>
      </w:r>
      <w:r w:rsidRPr="00C40976">
        <w:t>: Ребята я очень</w:t>
      </w:r>
      <w:r w:rsidR="00642297" w:rsidRPr="00C40976">
        <w:t xml:space="preserve"> лю</w:t>
      </w:r>
      <w:r w:rsidRPr="00C40976">
        <w:t>б</w:t>
      </w:r>
      <w:r w:rsidR="00642297" w:rsidRPr="00C40976">
        <w:t>лю играть,</w:t>
      </w:r>
      <w:r w:rsidRPr="00C40976">
        <w:t xml:space="preserve"> </w:t>
      </w:r>
      <w:r w:rsidR="00642297" w:rsidRPr="00C40976">
        <w:t>давайте поиграем</w:t>
      </w:r>
      <w:r w:rsidRPr="00C40976">
        <w:t>?</w:t>
      </w:r>
    </w:p>
    <w:p w:rsidR="00642297" w:rsidRPr="00C40976" w:rsidRDefault="00DD3A2B" w:rsidP="00234562">
      <w:pPr>
        <w:pStyle w:val="a3"/>
        <w:shd w:val="clear" w:color="auto" w:fill="FFFFFF"/>
        <w:jc w:val="both"/>
        <w:rPr>
          <w:b/>
        </w:rPr>
      </w:pPr>
      <w:r w:rsidRPr="00C40976">
        <w:rPr>
          <w:b/>
        </w:rPr>
        <w:t>Подвижная и</w:t>
      </w:r>
      <w:r w:rsidR="00642297" w:rsidRPr="00C40976">
        <w:rPr>
          <w:b/>
        </w:rPr>
        <w:t>гра: </w:t>
      </w:r>
      <w:r w:rsidR="00642297" w:rsidRPr="00C40976">
        <w:rPr>
          <w:rStyle w:val="a4"/>
          <w:b/>
          <w:bCs/>
          <w:i w:val="0"/>
        </w:rPr>
        <w:t>«Кошки — мышки</w:t>
      </w:r>
      <w:r w:rsidR="00642297" w:rsidRPr="00C40976">
        <w:rPr>
          <w:rStyle w:val="a4"/>
          <w:b/>
          <w:bCs/>
        </w:rPr>
        <w:t>»</w:t>
      </w:r>
      <w:r w:rsidR="00642297" w:rsidRPr="00C40976">
        <w:rPr>
          <w:b/>
        </w:rPr>
        <w:t>.</w:t>
      </w:r>
    </w:p>
    <w:p w:rsidR="00C40976" w:rsidRDefault="00642297" w:rsidP="00234562">
      <w:pPr>
        <w:pStyle w:val="poem"/>
        <w:shd w:val="clear" w:color="auto" w:fill="FFFFFF"/>
      </w:pPr>
      <w:r w:rsidRPr="00C40976">
        <w:t>Вышли мышки поиграть,</w:t>
      </w:r>
    </w:p>
    <w:p w:rsidR="00C40976" w:rsidRDefault="00642297" w:rsidP="00234562">
      <w:pPr>
        <w:pStyle w:val="poem"/>
        <w:shd w:val="clear" w:color="auto" w:fill="FFFFFF"/>
      </w:pPr>
      <w:r w:rsidRPr="00C40976">
        <w:t xml:space="preserve">Вышли мышки </w:t>
      </w:r>
      <w:proofErr w:type="spellStart"/>
      <w:r w:rsidRPr="00C40976">
        <w:t>по</w:t>
      </w:r>
      <w:r w:rsidR="00C40976">
        <w:t>пищать</w:t>
      </w:r>
      <w:proofErr w:type="spellEnd"/>
      <w:r w:rsidR="00C40976">
        <w:t>,</w:t>
      </w:r>
    </w:p>
    <w:p w:rsidR="00C40976" w:rsidRDefault="00C40976" w:rsidP="00234562">
      <w:pPr>
        <w:pStyle w:val="poem"/>
        <w:shd w:val="clear" w:color="auto" w:fill="FFFFFF"/>
      </w:pPr>
      <w:r>
        <w:t>Вышли мышки поплясать,</w:t>
      </w:r>
    </w:p>
    <w:p w:rsidR="00C40976" w:rsidRDefault="00C40976" w:rsidP="00234562">
      <w:pPr>
        <w:pStyle w:val="poem"/>
        <w:shd w:val="clear" w:color="auto" w:fill="FFFFFF"/>
      </w:pPr>
      <w:r>
        <w:t>Х</w:t>
      </w:r>
      <w:r w:rsidR="00642297" w:rsidRPr="00C40976">
        <w:t>востиками повилять.</w:t>
      </w:r>
    </w:p>
    <w:p w:rsidR="00780003" w:rsidRPr="00C40976" w:rsidRDefault="00642297" w:rsidP="00234562">
      <w:pPr>
        <w:pStyle w:val="poem"/>
        <w:shd w:val="clear" w:color="auto" w:fill="FFFFFF"/>
      </w:pPr>
      <w:r w:rsidRPr="00C40976">
        <w:t>Кошка глазки откры</w:t>
      </w:r>
      <w:r w:rsidR="001E32C8" w:rsidRPr="00C40976">
        <w:t>вает и мышат всех догоняет, МЯУ!</w:t>
      </w:r>
    </w:p>
    <w:p w:rsidR="005D2434" w:rsidRPr="00C40976" w:rsidRDefault="00D100A3" w:rsidP="00234562">
      <w:pPr>
        <w:pStyle w:val="a3"/>
        <w:shd w:val="clear" w:color="auto" w:fill="FFFFFF"/>
        <w:jc w:val="both"/>
      </w:pPr>
      <w:r w:rsidRPr="00C40976">
        <w:rPr>
          <w:b/>
          <w:shd w:val="clear" w:color="auto" w:fill="FFFFFF"/>
        </w:rPr>
        <w:t xml:space="preserve"> Ш</w:t>
      </w:r>
      <w:r w:rsidR="00780003" w:rsidRPr="00C40976">
        <w:rPr>
          <w:b/>
          <w:shd w:val="clear" w:color="auto" w:fill="FFFFFF"/>
        </w:rPr>
        <w:t>арик</w:t>
      </w:r>
      <w:r w:rsidR="005D2434" w:rsidRPr="00C40976">
        <w:rPr>
          <w:b/>
          <w:shd w:val="clear" w:color="auto" w:fill="FFFFFF"/>
        </w:rPr>
        <w:t>:</w:t>
      </w:r>
      <w:r w:rsidR="005D2434" w:rsidRPr="00C40976">
        <w:rPr>
          <w:shd w:val="clear" w:color="auto" w:fill="FFFFFF"/>
        </w:rPr>
        <w:t xml:space="preserve"> Слушайте, следующую загадку:</w:t>
      </w:r>
    </w:p>
    <w:p w:rsidR="00A43BA1" w:rsidRPr="00C40976" w:rsidRDefault="005D2434" w:rsidP="0023456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чужих не пропускает, </w:t>
      </w:r>
    </w:p>
    <w:p w:rsidR="00A43BA1" w:rsidRPr="00C40976" w:rsidRDefault="00642297" w:rsidP="0023456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Осторожно покусает!</w:t>
      </w:r>
    </w:p>
    <w:p w:rsidR="00A43BA1" w:rsidRPr="00C40976" w:rsidRDefault="00A43BA1" w:rsidP="0023456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миг затеет драку, </w:t>
      </w:r>
    </w:p>
    <w:p w:rsidR="00C22E14" w:rsidRDefault="00563063" w:rsidP="0023456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Кто же э</w:t>
      </w:r>
      <w:r w:rsidR="00A43BA1"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? </w:t>
      </w:r>
    </w:p>
    <w:p w:rsidR="005D2434" w:rsidRPr="00C40976" w:rsidRDefault="005D2434" w:rsidP="0023456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</w:rPr>
        <w:br/>
      </w:r>
      <w:r w:rsidR="00A43BA1" w:rsidRPr="00C409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="00A43BA1"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ака.</w:t>
      </w:r>
    </w:p>
    <w:p w:rsidR="00642297" w:rsidRPr="00C40976" w:rsidRDefault="00563063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</w:t>
      </w:r>
      <w:r w:rsidR="00642297" w:rsidRPr="00C409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:</w:t>
      </w:r>
      <w:r w:rsidR="00642297"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!</w:t>
      </w:r>
      <w:r w:rsidR="0064229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ывает картин</w:t>
      </w:r>
      <w:r w:rsidR="00780003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с изображением собаки и щенка</w:t>
      </w:r>
      <w:r w:rsidR="0064229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 кто рядом с собакой? </w:t>
      </w:r>
    </w:p>
    <w:p w:rsidR="00D83EC0" w:rsidRPr="00C40976" w:rsidRDefault="00642297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63063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ок (если не отвеча</w:t>
      </w:r>
      <w:r w:rsidR="00D83EC0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ют, то воспитатель сам гово</w:t>
      </w:r>
      <w:r w:rsidR="00C40976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)</w:t>
      </w:r>
    </w:p>
    <w:p w:rsidR="00780003" w:rsidRPr="00C40976" w:rsidRDefault="00780003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: Ребята, а собака похожа со щенком? (ответы детей)</w:t>
      </w:r>
      <w:r w:rsidR="00563063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них вытянутая мордочка, висячие ушки, глаза, хвост крючком, покрыты шерстью. А как собака лает? (ответы детей).</w:t>
      </w:r>
    </w:p>
    <w:p w:rsidR="00642297" w:rsidRPr="00C40976" w:rsidRDefault="00563063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</w:t>
      </w:r>
      <w:r w:rsidR="00642297"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:</w:t>
      </w:r>
      <w:r w:rsidR="0064229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месте повторим новое слова собака, щенок</w:t>
      </w:r>
      <w:r w:rsidR="0064229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297" w:rsidRPr="00C40976" w:rsidRDefault="00642297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563063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т.</w:t>
      </w:r>
    </w:p>
    <w:p w:rsidR="001E32C8" w:rsidRPr="00C40976" w:rsidRDefault="00563063" w:rsidP="00234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</w:t>
      </w:r>
      <w:r w:rsidR="00642297"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:</w:t>
      </w: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ушайте</w:t>
      </w:r>
      <w:r w:rsidR="00642297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е:</w:t>
      </w:r>
    </w:p>
    <w:p w:rsidR="00C40976" w:rsidRDefault="001E32C8" w:rsidP="0023456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</w:t>
      </w: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шла собачка</w:t>
      </w:r>
    </w:p>
    <w:p w:rsidR="00C40976" w:rsidRDefault="001E32C8" w:rsidP="0023456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Умная собачка,</w:t>
      </w:r>
    </w:p>
    <w:p w:rsidR="00C40976" w:rsidRDefault="001E32C8" w:rsidP="0023456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Хвостиком виляет,</w:t>
      </w:r>
    </w:p>
    <w:p w:rsidR="00C40976" w:rsidRDefault="001E32C8" w:rsidP="0023456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Громко, громко лает:</w:t>
      </w:r>
    </w:p>
    <w:p w:rsidR="00D4372F" w:rsidRPr="00C40976" w:rsidRDefault="001E32C8" w:rsidP="0023456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Гав-гав-гав</w:t>
      </w:r>
      <w:r w:rsidR="00410DB8"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2E14" w:rsidRPr="00F4686A" w:rsidRDefault="00410DB8" w:rsidP="0023456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рик</w:t>
      </w: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: Я тоже хочу с вами поиграть!</w:t>
      </w:r>
    </w:p>
    <w:p w:rsidR="00C22E14" w:rsidRPr="00C22E14" w:rsidRDefault="00410DB8" w:rsidP="0023456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8960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зминутка</w:t>
      </w:r>
      <w:proofErr w:type="spellEnd"/>
      <w:r w:rsidRPr="008960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C40976" w:rsidRDefault="001E32C8" w:rsidP="0023456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Во дворе щенок играл,</w:t>
      </w:r>
    </w:p>
    <w:p w:rsidR="00C40976" w:rsidRDefault="001E32C8" w:rsidP="0023456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Прыгал, бегал и считал:</w:t>
      </w:r>
    </w:p>
    <w:p w:rsidR="00C40976" w:rsidRDefault="001E32C8" w:rsidP="0023456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«Раз – прыжок и три кивка,</w:t>
      </w:r>
    </w:p>
    <w:p w:rsidR="00C40976" w:rsidRDefault="001E32C8" w:rsidP="0023456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Два – направо голова,</w:t>
      </w:r>
    </w:p>
    <w:p w:rsidR="00C40976" w:rsidRDefault="001E32C8" w:rsidP="0023456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Три – налево поворот» –</w:t>
      </w:r>
    </w:p>
    <w:p w:rsidR="00C40976" w:rsidRDefault="001E32C8" w:rsidP="0023456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И помчался до ворот,</w:t>
      </w:r>
    </w:p>
    <w:p w:rsidR="00C40976" w:rsidRDefault="001E32C8" w:rsidP="0023456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 вздохнул и сел:</w:t>
      </w:r>
    </w:p>
    <w:p w:rsidR="00AF497E" w:rsidRPr="00C40976" w:rsidRDefault="001E32C8" w:rsidP="0023456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Он устал и присмирел</w:t>
      </w:r>
      <w:r w:rsidR="00AF497E" w:rsidRPr="00C409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0DB8" w:rsidRPr="00C40976" w:rsidRDefault="00A04F1A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b/>
          <w:sz w:val="24"/>
          <w:szCs w:val="24"/>
        </w:rPr>
        <w:t>Воспитате</w:t>
      </w:r>
      <w:r w:rsidR="00410DB8" w:rsidRPr="00C40976">
        <w:rPr>
          <w:rFonts w:ascii="Times New Roman" w:hAnsi="Times New Roman" w:cs="Times New Roman"/>
          <w:b/>
          <w:sz w:val="24"/>
          <w:szCs w:val="24"/>
        </w:rPr>
        <w:t>ль</w:t>
      </w:r>
      <w:r w:rsidR="00410DB8" w:rsidRPr="00C40976">
        <w:rPr>
          <w:rFonts w:ascii="Times New Roman" w:hAnsi="Times New Roman" w:cs="Times New Roman"/>
          <w:sz w:val="24"/>
          <w:szCs w:val="24"/>
        </w:rPr>
        <w:t>: Как весело мы играли, но пора Мурке с Шариком возвращаться домой!</w:t>
      </w:r>
    </w:p>
    <w:p w:rsidR="00AF497E" w:rsidRPr="00C40976" w:rsidRDefault="00AF497E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sz w:val="24"/>
          <w:szCs w:val="24"/>
        </w:rPr>
        <w:t>Мурка и Шарик загрустили.</w:t>
      </w:r>
    </w:p>
    <w:p w:rsidR="00AF497E" w:rsidRPr="00C40976" w:rsidRDefault="00A04F1A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b/>
          <w:sz w:val="24"/>
          <w:szCs w:val="24"/>
        </w:rPr>
        <w:t>Воспитате</w:t>
      </w:r>
      <w:r w:rsidR="00AF497E" w:rsidRPr="00C40976">
        <w:rPr>
          <w:rFonts w:ascii="Times New Roman" w:hAnsi="Times New Roman" w:cs="Times New Roman"/>
          <w:b/>
          <w:sz w:val="24"/>
          <w:szCs w:val="24"/>
        </w:rPr>
        <w:t>ль</w:t>
      </w:r>
      <w:r w:rsidR="00AF497E" w:rsidRPr="00C40976">
        <w:rPr>
          <w:rFonts w:ascii="Times New Roman" w:hAnsi="Times New Roman" w:cs="Times New Roman"/>
          <w:sz w:val="24"/>
          <w:szCs w:val="24"/>
        </w:rPr>
        <w:t>: Что случилось, почему вы такие грустные?</w:t>
      </w:r>
    </w:p>
    <w:p w:rsidR="00AF497E" w:rsidRPr="00C40976" w:rsidRDefault="00C70094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b/>
          <w:sz w:val="24"/>
          <w:szCs w:val="24"/>
        </w:rPr>
        <w:t>Мурка и</w:t>
      </w:r>
      <w:r w:rsidR="00AF497E" w:rsidRPr="00C40976">
        <w:rPr>
          <w:rFonts w:ascii="Times New Roman" w:hAnsi="Times New Roman" w:cs="Times New Roman"/>
          <w:b/>
          <w:sz w:val="24"/>
          <w:szCs w:val="24"/>
        </w:rPr>
        <w:t xml:space="preserve"> Ш</w:t>
      </w:r>
      <w:r w:rsidR="00A04F1A" w:rsidRPr="00C40976">
        <w:rPr>
          <w:rFonts w:ascii="Times New Roman" w:hAnsi="Times New Roman" w:cs="Times New Roman"/>
          <w:b/>
          <w:sz w:val="24"/>
          <w:szCs w:val="24"/>
        </w:rPr>
        <w:t>арик</w:t>
      </w:r>
      <w:r w:rsidR="00AF497E" w:rsidRPr="00C4097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F497E" w:rsidRPr="00C4097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F497E" w:rsidRPr="00C40976">
        <w:rPr>
          <w:rFonts w:ascii="Times New Roman" w:hAnsi="Times New Roman" w:cs="Times New Roman"/>
          <w:sz w:val="24"/>
          <w:szCs w:val="24"/>
        </w:rPr>
        <w:t xml:space="preserve"> у нас нет дома!</w:t>
      </w:r>
    </w:p>
    <w:p w:rsidR="00AF497E" w:rsidRPr="00C40976" w:rsidRDefault="00A04F1A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b/>
          <w:sz w:val="24"/>
          <w:szCs w:val="24"/>
        </w:rPr>
        <w:t>Воспитате</w:t>
      </w:r>
      <w:r w:rsidR="00481973" w:rsidRPr="00C40976">
        <w:rPr>
          <w:rFonts w:ascii="Times New Roman" w:hAnsi="Times New Roman" w:cs="Times New Roman"/>
          <w:b/>
          <w:sz w:val="24"/>
          <w:szCs w:val="24"/>
        </w:rPr>
        <w:t>ль</w:t>
      </w:r>
      <w:r w:rsidR="00481973" w:rsidRPr="00C40976">
        <w:rPr>
          <w:rFonts w:ascii="Times New Roman" w:hAnsi="Times New Roman" w:cs="Times New Roman"/>
          <w:sz w:val="24"/>
          <w:szCs w:val="24"/>
        </w:rPr>
        <w:t xml:space="preserve">: </w:t>
      </w:r>
      <w:r w:rsidR="00AF497E" w:rsidRPr="00C40976">
        <w:rPr>
          <w:rFonts w:ascii="Times New Roman" w:hAnsi="Times New Roman" w:cs="Times New Roman"/>
          <w:sz w:val="24"/>
          <w:szCs w:val="24"/>
        </w:rPr>
        <w:t>Ребята давайте поможем животным, построим им дом.</w:t>
      </w:r>
      <w:r w:rsidR="000D1793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Перед вами лежит конструктор: </w:t>
      </w:r>
      <w:bookmarkStart w:id="0" w:name="_GoBack"/>
      <w:bookmarkEnd w:id="0"/>
      <w:r w:rsidR="000D1793">
        <w:rPr>
          <w:rFonts w:ascii="Times New Roman" w:hAnsi="Times New Roman" w:cs="Times New Roman"/>
          <w:sz w:val="24"/>
          <w:szCs w:val="24"/>
          <w:shd w:val="clear" w:color="auto" w:fill="F9FAFA"/>
        </w:rPr>
        <w:t>кубики, кирпичики, берите их и вместе стройте дом.</w:t>
      </w:r>
      <w:r w:rsidR="00AF497E" w:rsidRPr="00C40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EC0" w:rsidRPr="00C40976" w:rsidRDefault="00D83EC0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9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000375"/>
            <wp:effectExtent l="0" t="0" r="3810" b="9525"/>
            <wp:docPr id="5" name="Рисунок 5" descr="C:\Users\Admin\Desktop\жи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жив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4" cy="30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76" w:rsidRPr="00C40976" w:rsidRDefault="00C40976" w:rsidP="00234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97E" w:rsidRPr="00C40976" w:rsidRDefault="00F4686A" w:rsidP="0023456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AF497E" w:rsidRPr="00C4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.</w:t>
      </w:r>
    </w:p>
    <w:p w:rsidR="00AF497E" w:rsidRPr="00C40976" w:rsidRDefault="00AF497E" w:rsidP="0023456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AF497E" w:rsidRPr="00C40976" w:rsidRDefault="00D100A3" w:rsidP="0023456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помогли мы животным</w:t>
      </w:r>
      <w:r w:rsidR="00AF497E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4686A" w:rsidRDefault="00AF497E" w:rsidP="0023456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е задание показалось тяжелым?</w:t>
      </w:r>
    </w:p>
    <w:p w:rsidR="00C22E14" w:rsidRPr="001160FE" w:rsidRDefault="00F4686A" w:rsidP="0023456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о вам </w:t>
      </w:r>
      <w:r w:rsidR="00AF497E" w:rsidRPr="00C40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онравилось больше всего?</w:t>
      </w:r>
    </w:p>
    <w:sectPr w:rsidR="00C22E14" w:rsidRPr="0011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C4"/>
    <w:rsid w:val="000D1793"/>
    <w:rsid w:val="000D2269"/>
    <w:rsid w:val="001160FE"/>
    <w:rsid w:val="00123AEB"/>
    <w:rsid w:val="001E32C8"/>
    <w:rsid w:val="00234562"/>
    <w:rsid w:val="003237F5"/>
    <w:rsid w:val="003314AB"/>
    <w:rsid w:val="00410DB8"/>
    <w:rsid w:val="004423C4"/>
    <w:rsid w:val="00481973"/>
    <w:rsid w:val="004B196F"/>
    <w:rsid w:val="005019F9"/>
    <w:rsid w:val="00523616"/>
    <w:rsid w:val="00563063"/>
    <w:rsid w:val="005D2434"/>
    <w:rsid w:val="00642297"/>
    <w:rsid w:val="00673812"/>
    <w:rsid w:val="00780003"/>
    <w:rsid w:val="0089603C"/>
    <w:rsid w:val="008E00E1"/>
    <w:rsid w:val="009002C0"/>
    <w:rsid w:val="009B628E"/>
    <w:rsid w:val="009D15D4"/>
    <w:rsid w:val="009E0180"/>
    <w:rsid w:val="00A04F1A"/>
    <w:rsid w:val="00A164C9"/>
    <w:rsid w:val="00A43BA1"/>
    <w:rsid w:val="00AE6357"/>
    <w:rsid w:val="00AF497E"/>
    <w:rsid w:val="00B13FAE"/>
    <w:rsid w:val="00BD40A1"/>
    <w:rsid w:val="00BF1934"/>
    <w:rsid w:val="00C22E14"/>
    <w:rsid w:val="00C40976"/>
    <w:rsid w:val="00C70094"/>
    <w:rsid w:val="00D100A3"/>
    <w:rsid w:val="00D4372F"/>
    <w:rsid w:val="00D83EC0"/>
    <w:rsid w:val="00DD3A2B"/>
    <w:rsid w:val="00E672CC"/>
    <w:rsid w:val="00F4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F4BC"/>
  <w15:chartTrackingRefBased/>
  <w15:docId w15:val="{8946A68B-D353-4C2F-A6E1-44A56284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4372F"/>
    <w:rPr>
      <w:i/>
      <w:iCs/>
    </w:rPr>
  </w:style>
  <w:style w:type="paragraph" w:customStyle="1" w:styleId="poem">
    <w:name w:val="poem"/>
    <w:basedOn w:val="a"/>
    <w:rsid w:val="00D4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1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A5F4-2898-4F17-83FD-DB189691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3-13T08:25:00Z</dcterms:created>
  <dcterms:modified xsi:type="dcterms:W3CDTF">2022-03-26T16:43:00Z</dcterms:modified>
</cp:coreProperties>
</file>